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513E9" w14:textId="77777777" w:rsidR="000E5041" w:rsidRDefault="000E5041" w:rsidP="000E5041">
      <w:pPr>
        <w:jc w:val="center"/>
        <w:rPr>
          <w:rFonts w:ascii="Times New Roman" w:hAnsi="Times New Roman" w:cs="Times New Roman"/>
          <w:sz w:val="24"/>
          <w:szCs w:val="24"/>
        </w:rPr>
      </w:pPr>
      <w:r w:rsidRPr="000E5041">
        <w:rPr>
          <w:rFonts w:ascii="Times New Roman" w:hAnsi="Times New Roman" w:cs="Times New Roman"/>
          <w:sz w:val="24"/>
          <w:szCs w:val="24"/>
        </w:rPr>
        <w:t>Frageboge</w:t>
      </w:r>
      <w:r>
        <w:rPr>
          <w:rFonts w:ascii="Times New Roman" w:hAnsi="Times New Roman" w:cs="Times New Roman"/>
          <w:sz w:val="24"/>
          <w:szCs w:val="24"/>
        </w:rPr>
        <w:t xml:space="preserve">n für die Studenten an die </w:t>
      </w:r>
      <w:r w:rsidRPr="000E5041">
        <w:rPr>
          <w:rFonts w:ascii="Times New Roman" w:hAnsi="Times New Roman" w:cs="Times New Roman"/>
          <w:sz w:val="24"/>
          <w:szCs w:val="24"/>
        </w:rPr>
        <w:t xml:space="preserve">Ruprecht-Karls-Universität Heidelberg </w:t>
      </w:r>
    </w:p>
    <w:p w14:paraId="1CFE49A5" w14:textId="7E559799" w:rsidR="00F16BFB" w:rsidRDefault="000E5041" w:rsidP="009C0A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 </w:t>
      </w:r>
      <w:r w:rsidR="00762FAA">
        <w:rPr>
          <w:rFonts w:ascii="Times New Roman" w:hAnsi="Times New Roman" w:cs="Times New Roman"/>
          <w:sz w:val="24"/>
          <w:szCs w:val="24"/>
        </w:rPr>
        <w:t xml:space="preserve">eine </w:t>
      </w:r>
      <w:r w:rsidR="00762FAA" w:rsidRPr="00762FAA">
        <w:rPr>
          <w:rFonts w:ascii="Times New Roman" w:hAnsi="Times New Roman" w:cs="Times New Roman"/>
          <w:sz w:val="24"/>
          <w:szCs w:val="24"/>
        </w:rPr>
        <w:t>Evolution</w:t>
      </w:r>
      <w:r w:rsidR="00643401">
        <w:rPr>
          <w:rFonts w:ascii="Times New Roman" w:hAnsi="Times New Roman" w:cs="Times New Roman"/>
          <w:sz w:val="24"/>
          <w:szCs w:val="24"/>
        </w:rPr>
        <w:t xml:space="preserve"> </w:t>
      </w:r>
      <w:r w:rsidR="00643401" w:rsidRPr="00643401">
        <w:rPr>
          <w:rFonts w:ascii="Times New Roman" w:hAnsi="Times New Roman" w:cs="Times New Roman"/>
          <w:bCs/>
          <w:i/>
          <w:sz w:val="24"/>
          <w:szCs w:val="24"/>
        </w:rPr>
        <w:t>am 03.06.2019</w:t>
      </w:r>
      <w:r w:rsidR="00762FAA">
        <w:rPr>
          <w:rFonts w:ascii="Times New Roman" w:hAnsi="Times New Roman" w:cs="Times New Roman"/>
          <w:sz w:val="24"/>
          <w:szCs w:val="24"/>
        </w:rPr>
        <w:t xml:space="preserve"> von der </w:t>
      </w:r>
      <w:r>
        <w:rPr>
          <w:rFonts w:ascii="Times New Roman" w:hAnsi="Times New Roman" w:cs="Times New Roman"/>
          <w:sz w:val="24"/>
          <w:szCs w:val="24"/>
        </w:rPr>
        <w:t xml:space="preserve">App </w:t>
      </w:r>
      <w:r w:rsidRPr="000E5041">
        <w:rPr>
          <w:rFonts w:ascii="Times New Roman" w:hAnsi="Times New Roman" w:cs="Times New Roman"/>
          <w:b/>
          <w:bCs/>
          <w:sz w:val="24"/>
          <w:szCs w:val="24"/>
        </w:rPr>
        <w:t>„</w:t>
      </w:r>
      <w:proofErr w:type="spellStart"/>
      <w:r w:rsidRPr="000E5041">
        <w:rPr>
          <w:rFonts w:ascii="Times New Roman" w:hAnsi="Times New Roman" w:cs="Times New Roman"/>
          <w:b/>
          <w:bCs/>
          <w:sz w:val="24"/>
          <w:szCs w:val="24"/>
        </w:rPr>
        <w:t>Teach</w:t>
      </w:r>
      <w:proofErr w:type="spellEnd"/>
      <w:r w:rsidRPr="000E50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5041">
        <w:rPr>
          <w:rFonts w:ascii="Times New Roman" w:hAnsi="Times New Roman" w:cs="Times New Roman"/>
          <w:b/>
          <w:bCs/>
          <w:sz w:val="24"/>
          <w:szCs w:val="24"/>
        </w:rPr>
        <w:t>Me</w:t>
      </w:r>
      <w:proofErr w:type="spellEnd"/>
      <w:r w:rsidRPr="000E5041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6434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2FAA">
        <w:rPr>
          <w:rFonts w:ascii="Times New Roman" w:hAnsi="Times New Roman" w:cs="Times New Roman"/>
          <w:sz w:val="24"/>
          <w:szCs w:val="24"/>
        </w:rPr>
        <w:t>durchzuführen.</w:t>
      </w:r>
    </w:p>
    <w:p w14:paraId="42298657" w14:textId="35326FA6" w:rsidR="00643401" w:rsidRDefault="00F16BFB" w:rsidP="009C0A0C">
      <w:pPr>
        <w:rPr>
          <w:rFonts w:ascii="Times New Roman" w:hAnsi="Times New Roman" w:cs="Times New Roman"/>
          <w:sz w:val="24"/>
          <w:szCs w:val="24"/>
        </w:rPr>
      </w:pPr>
      <w:r w:rsidRPr="00F16BFB">
        <w:rPr>
          <w:rFonts w:ascii="Times New Roman" w:hAnsi="Times New Roman" w:cs="Times New Roman"/>
          <w:sz w:val="24"/>
          <w:szCs w:val="24"/>
        </w:rPr>
        <w:t>Teach Me – ist ein An</w:t>
      </w:r>
      <w:r>
        <w:rPr>
          <w:rFonts w:ascii="Times New Roman" w:hAnsi="Times New Roman" w:cs="Times New Roman"/>
          <w:sz w:val="24"/>
          <w:szCs w:val="24"/>
        </w:rPr>
        <w:t>droid App, die in Rahmen Masterarbeit</w:t>
      </w:r>
      <w:r w:rsidR="009C0A0C">
        <w:rPr>
          <w:rFonts w:ascii="Times New Roman" w:hAnsi="Times New Roman" w:cs="Times New Roman"/>
          <w:sz w:val="24"/>
          <w:szCs w:val="24"/>
        </w:rPr>
        <w:t xml:space="preserve"> für Studierenden an vielen Universitäten gebaut wurd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C0A0C">
        <w:rPr>
          <w:rFonts w:ascii="Times New Roman" w:hAnsi="Times New Roman" w:cs="Times New Roman"/>
          <w:sz w:val="24"/>
          <w:szCs w:val="24"/>
        </w:rPr>
        <w:t xml:space="preserve">Die App soll als ein Tutor, besser gesagt ein Tutor ersetzen. Mit Hilfe dieser App sollen Studierende ihr Wissen zu verbessern. </w:t>
      </w:r>
    </w:p>
    <w:p w14:paraId="58D38512" w14:textId="54F2892A" w:rsidR="00643401" w:rsidRPr="00F16BFB" w:rsidRDefault="009C0A0C" w:rsidP="009C0A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gerät: </w:t>
      </w:r>
    </w:p>
    <w:p w14:paraId="34C90A7E" w14:textId="7BE80CE6" w:rsidR="00762FAA" w:rsidRPr="00643401" w:rsidRDefault="00762FAA" w:rsidP="000E5041">
      <w:pPr>
        <w:jc w:val="both"/>
        <w:rPr>
          <w:rFonts w:ascii="Times New Roman" w:hAnsi="Times New Roman" w:cs="Times New Roman"/>
          <w:sz w:val="24"/>
          <w:szCs w:val="24"/>
        </w:rPr>
      </w:pPr>
      <w:r w:rsidRPr="00643401">
        <w:rPr>
          <w:rFonts w:ascii="Times New Roman" w:hAnsi="Times New Roman" w:cs="Times New Roman"/>
          <w:sz w:val="24"/>
          <w:szCs w:val="24"/>
        </w:rPr>
        <w:t>Studiengang:</w:t>
      </w:r>
    </w:p>
    <w:p w14:paraId="15792DAB" w14:textId="77777777" w:rsidR="00C56163" w:rsidRDefault="000E5041" w:rsidP="00C56163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43401">
        <w:rPr>
          <w:rFonts w:ascii="Times New Roman" w:hAnsi="Times New Roman" w:cs="Times New Roman"/>
          <w:sz w:val="24"/>
          <w:szCs w:val="24"/>
        </w:rPr>
        <w:t>Alter:</w:t>
      </w:r>
    </w:p>
    <w:p w14:paraId="2461E2A0" w14:textId="2F52C5C0" w:rsidR="00762FAA" w:rsidRPr="00643401" w:rsidRDefault="00762FAA" w:rsidP="00C5616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43401">
        <w:rPr>
          <w:rFonts w:ascii="Times New Roman" w:hAnsi="Times New Roman" w:cs="Times New Roman"/>
          <w:b/>
          <w:sz w:val="24"/>
          <w:szCs w:val="24"/>
        </w:rPr>
        <w:t>Erfahrung mit dem Umgang von Android Smartphones?</w:t>
      </w:r>
    </w:p>
    <w:tbl>
      <w:tblPr>
        <w:tblStyle w:val="Listentabelle4Akzent3"/>
        <w:tblW w:w="0" w:type="auto"/>
        <w:tblLook w:val="04A0" w:firstRow="1" w:lastRow="0" w:firstColumn="1" w:lastColumn="0" w:noHBand="0" w:noVBand="1"/>
      </w:tblPr>
      <w:tblGrid>
        <w:gridCol w:w="1556"/>
        <w:gridCol w:w="1557"/>
        <w:gridCol w:w="1557"/>
        <w:gridCol w:w="1558"/>
        <w:gridCol w:w="1558"/>
        <w:gridCol w:w="1558"/>
      </w:tblGrid>
      <w:tr w:rsidR="00762FAA" w14:paraId="0E2F8A35" w14:textId="77777777" w:rsidTr="00762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7D846978" w14:textId="7CE78190" w:rsidR="00762FAA" w:rsidRDefault="00762FAA" w:rsidP="000E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62FAA">
              <w:rPr>
                <w:rFonts w:ascii="Times New Roman" w:hAnsi="Times New Roman" w:cs="Times New Roman"/>
                <w:sz w:val="24"/>
                <w:szCs w:val="24"/>
              </w:rPr>
              <w:t>ngenügend</w:t>
            </w:r>
          </w:p>
        </w:tc>
        <w:tc>
          <w:tcPr>
            <w:tcW w:w="1557" w:type="dxa"/>
          </w:tcPr>
          <w:p w14:paraId="5BCF2E6E" w14:textId="2BC5F407" w:rsidR="00762FAA" w:rsidRPr="00762FAA" w:rsidRDefault="00762FAA" w:rsidP="000E50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A">
              <w:rPr>
                <w:rFonts w:ascii="Times New Roman" w:hAnsi="Times New Roman" w:cs="Times New Roman"/>
                <w:sz w:val="24"/>
                <w:szCs w:val="24"/>
              </w:rPr>
              <w:t>Mangelhaft</w:t>
            </w:r>
          </w:p>
        </w:tc>
        <w:tc>
          <w:tcPr>
            <w:tcW w:w="1557" w:type="dxa"/>
          </w:tcPr>
          <w:p w14:paraId="36352C52" w14:textId="4D565AA1" w:rsidR="00762FAA" w:rsidRDefault="00762FAA" w:rsidP="000E50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A">
              <w:rPr>
                <w:rFonts w:ascii="Times New Roman" w:hAnsi="Times New Roman" w:cs="Times New Roman"/>
                <w:sz w:val="24"/>
                <w:szCs w:val="24"/>
              </w:rPr>
              <w:t>Ausreichend</w:t>
            </w:r>
          </w:p>
        </w:tc>
        <w:tc>
          <w:tcPr>
            <w:tcW w:w="1558" w:type="dxa"/>
          </w:tcPr>
          <w:p w14:paraId="30F21105" w14:textId="39D90CD4" w:rsidR="00762FAA" w:rsidRDefault="00762FAA" w:rsidP="000E50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762FAA">
              <w:rPr>
                <w:rFonts w:ascii="Times New Roman" w:hAnsi="Times New Roman" w:cs="Times New Roman"/>
                <w:sz w:val="24"/>
                <w:szCs w:val="24"/>
              </w:rPr>
              <w:t>efriedigend</w:t>
            </w:r>
          </w:p>
        </w:tc>
        <w:tc>
          <w:tcPr>
            <w:tcW w:w="1558" w:type="dxa"/>
          </w:tcPr>
          <w:p w14:paraId="5183AE61" w14:textId="0FDAC6C4" w:rsidR="00762FAA" w:rsidRDefault="00762FAA" w:rsidP="000E50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t</w:t>
            </w:r>
          </w:p>
        </w:tc>
        <w:tc>
          <w:tcPr>
            <w:tcW w:w="1558" w:type="dxa"/>
          </w:tcPr>
          <w:p w14:paraId="43C5969B" w14:textId="1B89DE61" w:rsidR="00762FAA" w:rsidRDefault="00762FAA" w:rsidP="000E50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hr gut</w:t>
            </w:r>
          </w:p>
        </w:tc>
      </w:tr>
    </w:tbl>
    <w:tbl>
      <w:tblPr>
        <w:tblStyle w:val="Tabellenraster"/>
        <w:tblpPr w:leftFromText="141" w:rightFromText="141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1556"/>
        <w:gridCol w:w="1557"/>
        <w:gridCol w:w="1557"/>
        <w:gridCol w:w="1558"/>
        <w:gridCol w:w="1558"/>
        <w:gridCol w:w="1558"/>
      </w:tblGrid>
      <w:tr w:rsidR="00762FAA" w14:paraId="5D854D01" w14:textId="77777777" w:rsidTr="00762FAA">
        <w:tc>
          <w:tcPr>
            <w:tcW w:w="1557" w:type="dxa"/>
          </w:tcPr>
          <w:p w14:paraId="7C1D4540" w14:textId="77777777" w:rsidR="00762FAA" w:rsidRDefault="00762FAA" w:rsidP="0076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09F6A443" w14:textId="77777777" w:rsidR="00762FAA" w:rsidRDefault="00762FAA" w:rsidP="0076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56084321" w14:textId="77777777" w:rsidR="00762FAA" w:rsidRDefault="00762FAA" w:rsidP="0076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60429F3" w14:textId="77777777" w:rsidR="00762FAA" w:rsidRDefault="00762FAA" w:rsidP="0076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8CA0467" w14:textId="77777777" w:rsidR="00762FAA" w:rsidRDefault="00762FAA" w:rsidP="0076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917B4F1" w14:textId="77777777" w:rsidR="00762FAA" w:rsidRDefault="00762FAA" w:rsidP="0076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7C2FB2" w14:textId="7FF455B5" w:rsidR="00762FAA" w:rsidRDefault="00762FAA" w:rsidP="000E5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88F677" w14:textId="5E6856AA" w:rsidR="00F16BFB" w:rsidRDefault="00F16BFB" w:rsidP="009C0A0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ben Sie ähnliche App schon benutzt?</w:t>
      </w:r>
      <w:bookmarkStart w:id="0" w:name="_GoBack"/>
      <w:bookmarkEnd w:id="0"/>
    </w:p>
    <w:p w14:paraId="74C1F803" w14:textId="397B42BA" w:rsidR="00F16BFB" w:rsidRPr="0065407A" w:rsidRDefault="00F16BFB" w:rsidP="00F16BFB">
      <w:pPr>
        <w:ind w:left="36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JA</w:t>
      </w:r>
      <w:r w:rsidRPr="0065407A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NEIN</w:t>
      </w:r>
      <w:r w:rsid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9C0A0C">
        <w:rPr>
          <w:rFonts w:ascii="Times New Roman" w:hAnsi="Times New Roman" w:cs="Times New Roman"/>
          <w:i/>
          <w:iCs/>
          <w:sz w:val="16"/>
          <w:szCs w:val="16"/>
        </w:rPr>
        <w:tab/>
        <w:t>falls ja, welche ____________________________________________________________________</w:t>
      </w:r>
    </w:p>
    <w:p w14:paraId="39328F2B" w14:textId="31CC8138" w:rsidR="009C0A0C" w:rsidRPr="00F16BFB" w:rsidRDefault="00F16BFB" w:rsidP="00F16BFB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</w:p>
    <w:p w14:paraId="0CAE8C70" w14:textId="1FF1BEDB" w:rsidR="00762FAA" w:rsidRPr="00A94810" w:rsidRDefault="00762FAA" w:rsidP="00A94810">
      <w:pPr>
        <w:pStyle w:val="Listenabsatz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810">
        <w:rPr>
          <w:rFonts w:ascii="Times New Roman" w:hAnsi="Times New Roman" w:cs="Times New Roman"/>
          <w:sz w:val="24"/>
          <w:szCs w:val="24"/>
        </w:rPr>
        <w:t xml:space="preserve">Bitte machen Sie sich mit der </w:t>
      </w:r>
      <w:r w:rsidR="009C0A0C">
        <w:rPr>
          <w:rFonts w:ascii="Times New Roman" w:hAnsi="Times New Roman" w:cs="Times New Roman"/>
          <w:sz w:val="24"/>
          <w:szCs w:val="24"/>
        </w:rPr>
        <w:t>„</w:t>
      </w:r>
      <w:r w:rsidRPr="00A94810">
        <w:rPr>
          <w:rFonts w:ascii="Times New Roman" w:hAnsi="Times New Roman" w:cs="Times New Roman"/>
          <w:sz w:val="24"/>
          <w:szCs w:val="24"/>
        </w:rPr>
        <w:t>Programmoberfläche</w:t>
      </w:r>
      <w:r w:rsidR="009C0A0C">
        <w:rPr>
          <w:rFonts w:ascii="Times New Roman" w:hAnsi="Times New Roman" w:cs="Times New Roman"/>
          <w:sz w:val="24"/>
          <w:szCs w:val="24"/>
        </w:rPr>
        <w:t>“</w:t>
      </w:r>
      <w:r w:rsidRPr="00A94810">
        <w:rPr>
          <w:rFonts w:ascii="Times New Roman" w:hAnsi="Times New Roman" w:cs="Times New Roman"/>
          <w:sz w:val="24"/>
          <w:szCs w:val="24"/>
        </w:rPr>
        <w:t xml:space="preserve"> vertraut. </w:t>
      </w:r>
    </w:p>
    <w:p w14:paraId="4A938B4C" w14:textId="5010AE6D" w:rsidR="00762FAA" w:rsidRPr="00762FAA" w:rsidRDefault="00762FAA" w:rsidP="00762FAA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>Öffnen 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BA6">
        <w:rPr>
          <w:rFonts w:ascii="Times New Roman" w:hAnsi="Times New Roman" w:cs="Times New Roman"/>
          <w:sz w:val="24"/>
          <w:szCs w:val="24"/>
        </w:rPr>
        <w:t xml:space="preserve">ein </w:t>
      </w:r>
      <w:r w:rsidR="00F16BFB">
        <w:rPr>
          <w:rFonts w:ascii="Times New Roman" w:hAnsi="Times New Roman" w:cs="Times New Roman"/>
          <w:sz w:val="24"/>
          <w:szCs w:val="24"/>
        </w:rPr>
        <w:t>Thema</w:t>
      </w:r>
      <w:r w:rsidR="00917BA6">
        <w:rPr>
          <w:rFonts w:ascii="Times New Roman" w:hAnsi="Times New Roman" w:cs="Times New Roman"/>
          <w:sz w:val="24"/>
          <w:szCs w:val="24"/>
        </w:rPr>
        <w:t xml:space="preserve"> Ihrer Wahl.</w:t>
      </w:r>
    </w:p>
    <w:p w14:paraId="3DA20BBE" w14:textId="27341AD5" w:rsidR="00762FAA" w:rsidRDefault="00917BA6" w:rsidP="00762FAA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ein Modul aus</w:t>
      </w:r>
    </w:p>
    <w:p w14:paraId="14F635A6" w14:textId="48DA2C27" w:rsidR="00917BA6" w:rsidRDefault="00917BA6" w:rsidP="00762FAA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ein anderes Modul aus</w:t>
      </w:r>
    </w:p>
    <w:p w14:paraId="481D797C" w14:textId="2F4A5796" w:rsidR="00D44873" w:rsidRDefault="00917BA6" w:rsidP="00D44873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igieren Sie sich wieder auf Hauptbildschirm</w:t>
      </w:r>
    </w:p>
    <w:p w14:paraId="520ED0E9" w14:textId="1D71560F" w:rsidR="00D44873" w:rsidRPr="00D44873" w:rsidRDefault="00D44873" w:rsidP="00D44873">
      <w:pPr>
        <w:pStyle w:val="Listenabsatz"/>
        <w:ind w:left="1068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2"/>
          <w:szCs w:val="2"/>
        </w:rPr>
        <w:t xml:space="preserve"> </w:t>
      </w:r>
    </w:p>
    <w:p w14:paraId="559855D5" w14:textId="77777777" w:rsidR="00D44873" w:rsidRPr="009C0A0C" w:rsidRDefault="00D44873" w:rsidP="00D44873">
      <w:pPr>
        <w:pStyle w:val="Listenabsatz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4A77B557" w14:textId="6FEB556B" w:rsidR="00D44873" w:rsidRDefault="00D44873" w:rsidP="00D44873">
      <w:pPr>
        <w:pStyle w:val="Listenabsatz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4B2B3BA7" w14:textId="1D5E04A5" w:rsidR="00D44873" w:rsidRPr="00A94810" w:rsidRDefault="00D44873" w:rsidP="00D44873">
      <w:pPr>
        <w:pStyle w:val="Listenabsatz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810">
        <w:rPr>
          <w:rFonts w:ascii="Times New Roman" w:hAnsi="Times New Roman" w:cs="Times New Roman"/>
          <w:sz w:val="24"/>
          <w:szCs w:val="24"/>
        </w:rPr>
        <w:t xml:space="preserve">Bitte machen Sie sich mit der </w:t>
      </w:r>
      <w:r>
        <w:rPr>
          <w:rFonts w:ascii="Times New Roman" w:hAnsi="Times New Roman" w:cs="Times New Roman"/>
          <w:sz w:val="24"/>
          <w:szCs w:val="24"/>
        </w:rPr>
        <w:t>„Inhalt“</w:t>
      </w:r>
      <w:r w:rsidRPr="00A94810">
        <w:rPr>
          <w:rFonts w:ascii="Times New Roman" w:hAnsi="Times New Roman" w:cs="Times New Roman"/>
          <w:sz w:val="24"/>
          <w:szCs w:val="24"/>
        </w:rPr>
        <w:t xml:space="preserve"> vertraut. </w:t>
      </w:r>
    </w:p>
    <w:p w14:paraId="549C4158" w14:textId="77777777" w:rsidR="00D44873" w:rsidRPr="00762FAA" w:rsidRDefault="00D44873" w:rsidP="00D44873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>Öffnen Sie</w:t>
      </w:r>
      <w:r>
        <w:rPr>
          <w:rFonts w:ascii="Times New Roman" w:hAnsi="Times New Roman" w:cs="Times New Roman"/>
          <w:sz w:val="24"/>
          <w:szCs w:val="24"/>
        </w:rPr>
        <w:t xml:space="preserve"> ein Thema Ihrer Wahl.</w:t>
      </w:r>
    </w:p>
    <w:p w14:paraId="0983B858" w14:textId="77777777" w:rsidR="00D44873" w:rsidRDefault="00D44873" w:rsidP="00D44873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ein Modul aus</w:t>
      </w:r>
    </w:p>
    <w:p w14:paraId="1D43C69C" w14:textId="7A507E55" w:rsidR="00D44873" w:rsidRDefault="00D44873" w:rsidP="00D44873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sen Sie gewählte Modul vorlesen.</w:t>
      </w:r>
    </w:p>
    <w:p w14:paraId="78EF76A2" w14:textId="3B00B336" w:rsidR="00D44873" w:rsidRDefault="00D44873" w:rsidP="00D44873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eren Sie den Inhalt des Moduls.</w:t>
      </w:r>
    </w:p>
    <w:p w14:paraId="3F3A5C95" w14:textId="713C3D4C" w:rsidR="00D44873" w:rsidRDefault="00D44873" w:rsidP="00D44873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chicken Sie den Inhalt des Moduls weiter.</w:t>
      </w:r>
    </w:p>
    <w:p w14:paraId="4C2722D1" w14:textId="77777777" w:rsidR="00D44873" w:rsidRDefault="00D44873" w:rsidP="00D44873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igieren Sie sich wieder auf Hauptbildschirm</w:t>
      </w:r>
    </w:p>
    <w:p w14:paraId="146F8518" w14:textId="77777777" w:rsidR="00D44873" w:rsidRPr="00D44873" w:rsidRDefault="00D44873" w:rsidP="00D44873">
      <w:pPr>
        <w:pStyle w:val="Listenabsatz"/>
        <w:ind w:left="1068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2"/>
          <w:szCs w:val="2"/>
        </w:rPr>
        <w:t xml:space="preserve"> </w:t>
      </w:r>
    </w:p>
    <w:p w14:paraId="1551A30B" w14:textId="77777777" w:rsidR="00D44873" w:rsidRPr="009C0A0C" w:rsidRDefault="00D44873" w:rsidP="00D44873">
      <w:pPr>
        <w:pStyle w:val="Listenabsatz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69DFF6D6" w14:textId="2FB9269B" w:rsidR="00D44873" w:rsidRPr="00D44873" w:rsidRDefault="00D44873" w:rsidP="00D44873">
      <w:pPr>
        <w:pStyle w:val="Listenabsatz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5503E1C3" w14:textId="5FC19C44" w:rsidR="00A94810" w:rsidRPr="00A94810" w:rsidRDefault="00A94810" w:rsidP="00A94810">
      <w:pPr>
        <w:pStyle w:val="Listenabsatz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810">
        <w:rPr>
          <w:rFonts w:ascii="Times New Roman" w:hAnsi="Times New Roman" w:cs="Times New Roman"/>
          <w:sz w:val="24"/>
          <w:szCs w:val="24"/>
        </w:rPr>
        <w:t xml:space="preserve">Bitte machen Sie sich mit der </w:t>
      </w:r>
      <w:r w:rsidR="009C0A0C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Programmsuche</w:t>
      </w:r>
      <w:r w:rsidR="009C0A0C">
        <w:rPr>
          <w:rFonts w:ascii="Times New Roman" w:hAnsi="Times New Roman" w:cs="Times New Roman"/>
          <w:sz w:val="24"/>
          <w:szCs w:val="24"/>
        </w:rPr>
        <w:t>“</w:t>
      </w:r>
      <w:r w:rsidRPr="00A94810">
        <w:rPr>
          <w:rFonts w:ascii="Times New Roman" w:hAnsi="Times New Roman" w:cs="Times New Roman"/>
          <w:sz w:val="24"/>
          <w:szCs w:val="24"/>
        </w:rPr>
        <w:t xml:space="preserve"> vertraut. </w:t>
      </w:r>
    </w:p>
    <w:p w14:paraId="10F8EB68" w14:textId="08025530" w:rsidR="00A94810" w:rsidRPr="00762FAA" w:rsidRDefault="00A94810" w:rsidP="00A94810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>Öffnen Sie</w:t>
      </w:r>
      <w:r>
        <w:rPr>
          <w:rFonts w:ascii="Times New Roman" w:hAnsi="Times New Roman" w:cs="Times New Roman"/>
          <w:sz w:val="24"/>
          <w:szCs w:val="24"/>
        </w:rPr>
        <w:t xml:space="preserve"> eine Suche</w:t>
      </w:r>
    </w:p>
    <w:p w14:paraId="5AD8A73A" w14:textId="34038EF8" w:rsidR="00A94810" w:rsidRDefault="00A94810" w:rsidP="00A94810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reiben Sie in der Suchleiste</w:t>
      </w:r>
      <w:r w:rsidRPr="00A94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um Beispiel: </w:t>
      </w:r>
      <w:r w:rsidRPr="00A94810">
        <w:rPr>
          <w:rFonts w:ascii="Times New Roman" w:hAnsi="Times New Roman" w:cs="Times New Roman"/>
          <w:i/>
          <w:iCs/>
          <w:sz w:val="24"/>
          <w:szCs w:val="24"/>
        </w:rPr>
        <w:t>„</w:t>
      </w:r>
      <w:r>
        <w:rPr>
          <w:rFonts w:ascii="Times New Roman" w:hAnsi="Times New Roman" w:cs="Times New Roman"/>
          <w:i/>
          <w:iCs/>
          <w:sz w:val="24"/>
          <w:szCs w:val="24"/>
        </w:rPr>
        <w:t>Interfaces</w:t>
      </w:r>
      <w:r w:rsidRPr="00A94810">
        <w:rPr>
          <w:rFonts w:ascii="Times New Roman" w:hAnsi="Times New Roman" w:cs="Times New Roman"/>
          <w:i/>
          <w:iCs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1EE76" w14:textId="2E320F52" w:rsidR="00F16BFB" w:rsidRDefault="00A94810" w:rsidP="00A94810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in aus den Ergebnissen</w:t>
      </w:r>
      <w:r w:rsidR="00F16BFB">
        <w:rPr>
          <w:rFonts w:ascii="Times New Roman" w:hAnsi="Times New Roman" w:cs="Times New Roman"/>
          <w:sz w:val="24"/>
          <w:szCs w:val="24"/>
        </w:rPr>
        <w:t xml:space="preserve"> das Modul</w:t>
      </w:r>
      <w:r>
        <w:rPr>
          <w:rFonts w:ascii="Times New Roman" w:hAnsi="Times New Roman" w:cs="Times New Roman"/>
          <w:sz w:val="24"/>
          <w:szCs w:val="24"/>
        </w:rPr>
        <w:t>:</w:t>
      </w:r>
      <w:r w:rsidR="00F16BFB">
        <w:rPr>
          <w:rFonts w:ascii="Times New Roman" w:hAnsi="Times New Roman" w:cs="Times New Roman"/>
          <w:sz w:val="24"/>
          <w:szCs w:val="24"/>
        </w:rPr>
        <w:t xml:space="preserve"> Interfaces</w:t>
      </w:r>
    </w:p>
    <w:p w14:paraId="25F663AB" w14:textId="77777777" w:rsidR="00F16BFB" w:rsidRDefault="00F16BFB" w:rsidP="00A94810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igieren Sie sich zu Erste Such Ergebnis</w:t>
      </w:r>
    </w:p>
    <w:p w14:paraId="071CF1E7" w14:textId="6E2EA0EA" w:rsidR="00A94810" w:rsidRDefault="00F16BFB" w:rsidP="00A94810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vorisieren Sie dieses Modul  </w:t>
      </w:r>
      <w:r w:rsidR="00A948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D7D822" w14:textId="77777777" w:rsidR="00F16BFB" w:rsidRDefault="00A94810" w:rsidP="00A94810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igieren Sie sich wieder auf Hauptbildschirm</w:t>
      </w:r>
      <w:r w:rsidR="00F16BFB">
        <w:rPr>
          <w:rFonts w:ascii="Times New Roman" w:hAnsi="Times New Roman" w:cs="Times New Roman"/>
          <w:sz w:val="24"/>
          <w:szCs w:val="24"/>
        </w:rPr>
        <w:t xml:space="preserve"> und öffnen Sie Zusatz Leiste</w:t>
      </w:r>
    </w:p>
    <w:p w14:paraId="14AC366D" w14:textId="77777777" w:rsidR="00F16BFB" w:rsidRDefault="00F16BFB" w:rsidP="00A94810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Favoriten und löschen Sie danach Favorisierte Modul</w:t>
      </w:r>
    </w:p>
    <w:p w14:paraId="4C918860" w14:textId="12687984" w:rsidR="00D44873" w:rsidRPr="00D44873" w:rsidRDefault="00F16BFB" w:rsidP="00D44873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igieren Sie sich wieder in Hauptbildschirm</w:t>
      </w:r>
    </w:p>
    <w:p w14:paraId="31A1AAE7" w14:textId="77777777" w:rsidR="00D44873" w:rsidRPr="00D44873" w:rsidRDefault="00D44873" w:rsidP="00D44873">
      <w:pPr>
        <w:pStyle w:val="Listenabsatz"/>
        <w:ind w:left="1068"/>
        <w:rPr>
          <w:rFonts w:ascii="Times New Roman" w:hAnsi="Times New Roman" w:cs="Times New Roman"/>
          <w:sz w:val="4"/>
          <w:szCs w:val="4"/>
        </w:rPr>
      </w:pPr>
    </w:p>
    <w:p w14:paraId="22261BB7" w14:textId="77777777" w:rsidR="00D44873" w:rsidRPr="009C0A0C" w:rsidRDefault="00D44873" w:rsidP="00D44873">
      <w:pPr>
        <w:pStyle w:val="Listenabsatz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682013BA" w14:textId="2F086F24" w:rsidR="00D44873" w:rsidRDefault="00D44873" w:rsidP="00D44873">
      <w:pPr>
        <w:pStyle w:val="Listenabsatz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719C8C85" w14:textId="1DC7BF5B" w:rsidR="00D44873" w:rsidRDefault="00D44873" w:rsidP="00D44873">
      <w:pPr>
        <w:pStyle w:val="Listenabsatz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p w14:paraId="1304D569" w14:textId="34A5B3A8" w:rsidR="00D44873" w:rsidRDefault="00D44873" w:rsidP="00D44873">
      <w:pPr>
        <w:pStyle w:val="Listenabsatz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p w14:paraId="53E9FD3C" w14:textId="52A4D265" w:rsidR="00643401" w:rsidRDefault="00643401" w:rsidP="00D44873">
      <w:pPr>
        <w:pStyle w:val="Listenabsatz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p w14:paraId="1828403D" w14:textId="5B352BF1" w:rsidR="00643401" w:rsidRDefault="00643401" w:rsidP="00D44873">
      <w:pPr>
        <w:pStyle w:val="Listenabsatz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p w14:paraId="21E396D7" w14:textId="77777777" w:rsidR="00643401" w:rsidRDefault="00643401" w:rsidP="00D44873">
      <w:pPr>
        <w:pStyle w:val="Listenabsatz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p w14:paraId="1A0D3DC5" w14:textId="77777777" w:rsidR="00D44873" w:rsidRPr="00D44873" w:rsidRDefault="00D44873" w:rsidP="00D44873">
      <w:pPr>
        <w:pStyle w:val="Listenabsatz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p w14:paraId="3B89D6AF" w14:textId="77777777" w:rsidR="00D44873" w:rsidRPr="00D44873" w:rsidRDefault="00D44873" w:rsidP="00D44873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4"/>
          <w:szCs w:val="4"/>
        </w:rPr>
      </w:pPr>
    </w:p>
    <w:p w14:paraId="356F6716" w14:textId="4FFA6F76" w:rsidR="00F16BFB" w:rsidRPr="00A94810" w:rsidRDefault="00F16BFB" w:rsidP="00F16BFB">
      <w:pPr>
        <w:pStyle w:val="Listenabsatz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810">
        <w:rPr>
          <w:rFonts w:ascii="Times New Roman" w:hAnsi="Times New Roman" w:cs="Times New Roman"/>
          <w:sz w:val="24"/>
          <w:szCs w:val="24"/>
        </w:rPr>
        <w:lastRenderedPageBreak/>
        <w:t>Bitte machen Sie sich mit d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A94810">
        <w:rPr>
          <w:rFonts w:ascii="Times New Roman" w:hAnsi="Times New Roman" w:cs="Times New Roman"/>
          <w:sz w:val="24"/>
          <w:szCs w:val="24"/>
        </w:rPr>
        <w:t xml:space="preserve"> </w:t>
      </w:r>
      <w:r w:rsidR="009C0A0C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Quiz</w:t>
      </w:r>
      <w:r w:rsidR="009C0A0C">
        <w:rPr>
          <w:rFonts w:ascii="Times New Roman" w:hAnsi="Times New Roman" w:cs="Times New Roman"/>
          <w:sz w:val="24"/>
          <w:szCs w:val="24"/>
        </w:rPr>
        <w:t>“</w:t>
      </w:r>
      <w:r w:rsidRPr="00A94810">
        <w:rPr>
          <w:rFonts w:ascii="Times New Roman" w:hAnsi="Times New Roman" w:cs="Times New Roman"/>
          <w:sz w:val="24"/>
          <w:szCs w:val="24"/>
        </w:rPr>
        <w:t xml:space="preserve"> vertraut. </w:t>
      </w:r>
    </w:p>
    <w:p w14:paraId="0DD2975A" w14:textId="19AE78F1" w:rsidR="00F16BFB" w:rsidRPr="00762FAA" w:rsidRDefault="00F16BFB" w:rsidP="00F16BFB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>Öffnen 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3401">
        <w:rPr>
          <w:rFonts w:ascii="Times New Roman" w:hAnsi="Times New Roman" w:cs="Times New Roman"/>
          <w:sz w:val="24"/>
          <w:szCs w:val="24"/>
        </w:rPr>
        <w:t xml:space="preserve">ein </w:t>
      </w:r>
      <w:r>
        <w:rPr>
          <w:rFonts w:ascii="Times New Roman" w:hAnsi="Times New Roman" w:cs="Times New Roman"/>
          <w:sz w:val="24"/>
          <w:szCs w:val="24"/>
        </w:rPr>
        <w:t>Quiz</w:t>
      </w:r>
    </w:p>
    <w:p w14:paraId="630521CC" w14:textId="662A2B23" w:rsidR="00F16BFB" w:rsidRDefault="00F16BFB" w:rsidP="00F16BFB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ein Thema aus:</w:t>
      </w:r>
    </w:p>
    <w:p w14:paraId="56EE8199" w14:textId="725154AB" w:rsidR="00F16BFB" w:rsidRDefault="00F16BFB" w:rsidP="00F16BFB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üfen Sie Ihre wissen durch Quiz aus.</w:t>
      </w:r>
    </w:p>
    <w:p w14:paraId="2EFAB1C3" w14:textId="29A57F02" w:rsidR="00D44873" w:rsidRPr="00D44873" w:rsidRDefault="00F16BFB" w:rsidP="00D44873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igieren Sie sich wieder auf Hauptbildschirm</w:t>
      </w:r>
    </w:p>
    <w:p w14:paraId="00A1D4F2" w14:textId="77777777" w:rsidR="00D44873" w:rsidRPr="00D44873" w:rsidRDefault="00D44873" w:rsidP="00D44873">
      <w:pPr>
        <w:pStyle w:val="Listenabsatz"/>
        <w:ind w:left="1068"/>
        <w:rPr>
          <w:rFonts w:ascii="Times New Roman" w:hAnsi="Times New Roman" w:cs="Times New Roman"/>
          <w:sz w:val="4"/>
          <w:szCs w:val="4"/>
        </w:rPr>
      </w:pPr>
    </w:p>
    <w:p w14:paraId="5B72EFD9" w14:textId="77777777" w:rsidR="00D44873" w:rsidRPr="009C0A0C" w:rsidRDefault="00D44873" w:rsidP="00D44873">
      <w:pPr>
        <w:pStyle w:val="Listenabsatz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514B0EA4" w14:textId="3BBACC29" w:rsidR="00D44873" w:rsidRPr="00D44873" w:rsidRDefault="00D44873" w:rsidP="00D44873">
      <w:pPr>
        <w:pStyle w:val="Listenabsatz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34EDF421" w14:textId="77777777" w:rsidR="00D44873" w:rsidRPr="00D44873" w:rsidRDefault="00D44873" w:rsidP="00D44873">
      <w:pPr>
        <w:pStyle w:val="Listenabsatz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p w14:paraId="41B939C5" w14:textId="5722D335" w:rsidR="00F16BFB" w:rsidRPr="00A94810" w:rsidRDefault="00F16BFB" w:rsidP="00F16BFB">
      <w:pPr>
        <w:pStyle w:val="Listenabsatz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810">
        <w:rPr>
          <w:rFonts w:ascii="Times New Roman" w:hAnsi="Times New Roman" w:cs="Times New Roman"/>
          <w:sz w:val="24"/>
          <w:szCs w:val="24"/>
        </w:rPr>
        <w:t>Bitte machen Sie sich mit d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A94810">
        <w:rPr>
          <w:rFonts w:ascii="Times New Roman" w:hAnsi="Times New Roman" w:cs="Times New Roman"/>
          <w:sz w:val="24"/>
          <w:szCs w:val="24"/>
        </w:rPr>
        <w:t xml:space="preserve"> </w:t>
      </w:r>
      <w:r w:rsidR="009C0A0C">
        <w:rPr>
          <w:rFonts w:ascii="Times New Roman" w:hAnsi="Times New Roman" w:cs="Times New Roman"/>
          <w:sz w:val="24"/>
          <w:szCs w:val="24"/>
        </w:rPr>
        <w:t>„</w:t>
      </w:r>
      <w:r w:rsidR="009C0A0C" w:rsidRPr="009C0A0C">
        <w:rPr>
          <w:rFonts w:ascii="Times New Roman" w:hAnsi="Times New Roman" w:cs="Times New Roman"/>
          <w:sz w:val="24"/>
          <w:szCs w:val="24"/>
        </w:rPr>
        <w:t>Fragen und Antworten</w:t>
      </w:r>
      <w:r w:rsidR="009C0A0C">
        <w:rPr>
          <w:rFonts w:ascii="Times New Roman" w:hAnsi="Times New Roman" w:cs="Times New Roman"/>
          <w:sz w:val="24"/>
          <w:szCs w:val="24"/>
        </w:rPr>
        <w:t>“</w:t>
      </w:r>
      <w:r w:rsidRPr="00A94810">
        <w:rPr>
          <w:rFonts w:ascii="Times New Roman" w:hAnsi="Times New Roman" w:cs="Times New Roman"/>
          <w:sz w:val="24"/>
          <w:szCs w:val="24"/>
        </w:rPr>
        <w:t xml:space="preserve"> vertraut. </w:t>
      </w:r>
    </w:p>
    <w:p w14:paraId="79EA03D8" w14:textId="02D9866E" w:rsidR="00F16BFB" w:rsidRPr="00762FAA" w:rsidRDefault="00F16BFB" w:rsidP="00F16BFB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>Öffnen 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0A0C">
        <w:rPr>
          <w:rFonts w:ascii="Times New Roman" w:hAnsi="Times New Roman" w:cs="Times New Roman"/>
          <w:sz w:val="24"/>
          <w:szCs w:val="24"/>
        </w:rPr>
        <w:t>„Fragen und Antworten“</w:t>
      </w:r>
    </w:p>
    <w:p w14:paraId="21A26809" w14:textId="6A14797B" w:rsidR="00F16BFB" w:rsidRDefault="00F16BFB" w:rsidP="00F16BFB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ein Thema aus</w:t>
      </w:r>
      <w:r w:rsidR="009C0A0C">
        <w:rPr>
          <w:rFonts w:ascii="Times New Roman" w:hAnsi="Times New Roman" w:cs="Times New Roman"/>
          <w:sz w:val="24"/>
          <w:szCs w:val="24"/>
        </w:rPr>
        <w:t>.</w:t>
      </w:r>
    </w:p>
    <w:p w14:paraId="6E7DF0C4" w14:textId="6E18BC26" w:rsidR="00F16BFB" w:rsidRDefault="009C0A0C" w:rsidP="00F16BFB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eine Frage aus.</w:t>
      </w:r>
    </w:p>
    <w:p w14:paraId="23FBD2AD" w14:textId="371B3B5A" w:rsidR="00D44873" w:rsidRPr="00D44873" w:rsidRDefault="00F16BFB" w:rsidP="00D44873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Navigieren Sie sich wieder auf Hauptbildschirm</w:t>
      </w:r>
    </w:p>
    <w:p w14:paraId="40E10B6C" w14:textId="77777777" w:rsidR="00D44873" w:rsidRPr="00D44873" w:rsidRDefault="00D44873" w:rsidP="00D44873">
      <w:pPr>
        <w:pStyle w:val="Listenabsatz"/>
        <w:ind w:left="1068"/>
        <w:rPr>
          <w:rFonts w:ascii="Times New Roman" w:hAnsi="Times New Roman" w:cs="Times New Roman"/>
          <w:sz w:val="4"/>
          <w:szCs w:val="4"/>
        </w:rPr>
      </w:pPr>
    </w:p>
    <w:p w14:paraId="14800C92" w14:textId="77777777" w:rsidR="00D44873" w:rsidRPr="009C0A0C" w:rsidRDefault="00D44873" w:rsidP="00D44873">
      <w:pPr>
        <w:pStyle w:val="Listenabsatz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0F6F0AD1" w14:textId="32E11166" w:rsidR="00D44873" w:rsidRDefault="00D44873" w:rsidP="00D44873">
      <w:pPr>
        <w:pStyle w:val="Listenabsatz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684D28B0" w14:textId="4AECDCC2" w:rsidR="00D44873" w:rsidRPr="00A94810" w:rsidRDefault="00D44873" w:rsidP="00D44873">
      <w:pPr>
        <w:pStyle w:val="Listenabsatz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810">
        <w:rPr>
          <w:rFonts w:ascii="Times New Roman" w:hAnsi="Times New Roman" w:cs="Times New Roman"/>
          <w:sz w:val="24"/>
          <w:szCs w:val="24"/>
        </w:rPr>
        <w:t>Bitte machen Sie sich mit d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A94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Einstellungen“</w:t>
      </w:r>
      <w:r w:rsidRPr="00A94810">
        <w:rPr>
          <w:rFonts w:ascii="Times New Roman" w:hAnsi="Times New Roman" w:cs="Times New Roman"/>
          <w:sz w:val="24"/>
          <w:szCs w:val="24"/>
        </w:rPr>
        <w:t xml:space="preserve"> vertraut. </w:t>
      </w:r>
    </w:p>
    <w:p w14:paraId="71DB55ED" w14:textId="171E67C4" w:rsidR="00D44873" w:rsidRPr="00D44873" w:rsidRDefault="00D44873" w:rsidP="00D44873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>Öffnen Sie</w:t>
      </w:r>
      <w:r>
        <w:rPr>
          <w:rFonts w:ascii="Times New Roman" w:hAnsi="Times New Roman" w:cs="Times New Roman"/>
          <w:sz w:val="24"/>
          <w:szCs w:val="24"/>
        </w:rPr>
        <w:t xml:space="preserve"> die Einstellungen</w:t>
      </w:r>
    </w:p>
    <w:p w14:paraId="4AFE698C" w14:textId="0E8A10AB" w:rsidR="00D44873" w:rsidRDefault="00D44873" w:rsidP="00D44873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chseln Sie die Sprache auf Englisch</w:t>
      </w:r>
    </w:p>
    <w:p w14:paraId="2A054DE2" w14:textId="0A9EB933" w:rsidR="00D44873" w:rsidRPr="00D44873" w:rsidRDefault="00D44873" w:rsidP="00D44873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D44873">
        <w:rPr>
          <w:rFonts w:ascii="Times New Roman" w:hAnsi="Times New Roman" w:cs="Times New Roman"/>
          <w:i/>
          <w:iCs/>
          <w:sz w:val="24"/>
          <w:szCs w:val="24"/>
        </w:rPr>
        <w:t xml:space="preserve">(Optional) Wechseln Sie die Textgröße aus. </w:t>
      </w:r>
    </w:p>
    <w:p w14:paraId="05C8B20F" w14:textId="1D2409BC" w:rsidR="00D44873" w:rsidRDefault="00D44873" w:rsidP="00D44873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4873">
        <w:rPr>
          <w:rFonts w:ascii="Times New Roman" w:hAnsi="Times New Roman" w:cs="Times New Roman"/>
          <w:sz w:val="24"/>
          <w:szCs w:val="24"/>
        </w:rPr>
        <w:t>Navigieren Sie sich wieder auf Hauptbildschirm</w:t>
      </w:r>
    </w:p>
    <w:p w14:paraId="0A963E07" w14:textId="20ACA1EC" w:rsidR="00D44873" w:rsidRPr="00D44873" w:rsidRDefault="00D44873" w:rsidP="00D44873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ühren Sie die Frage 1 bis 4 erneut </w:t>
      </w:r>
    </w:p>
    <w:p w14:paraId="7F63A025" w14:textId="77777777" w:rsidR="00D44873" w:rsidRPr="00D44873" w:rsidRDefault="00D44873" w:rsidP="00D44873">
      <w:pPr>
        <w:pStyle w:val="Listenabsatz"/>
        <w:ind w:left="1068"/>
        <w:rPr>
          <w:rFonts w:ascii="Times New Roman" w:hAnsi="Times New Roman" w:cs="Times New Roman"/>
          <w:sz w:val="4"/>
          <w:szCs w:val="4"/>
        </w:rPr>
      </w:pPr>
    </w:p>
    <w:p w14:paraId="2C039C36" w14:textId="77777777" w:rsidR="00D44873" w:rsidRPr="009C0A0C" w:rsidRDefault="00D44873" w:rsidP="00D44873">
      <w:pPr>
        <w:pStyle w:val="Listenabsatz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5E0EF97F" w14:textId="29E5157D" w:rsidR="00D44873" w:rsidRPr="00D44873" w:rsidRDefault="00D44873" w:rsidP="00D44873">
      <w:pPr>
        <w:pStyle w:val="Listenabsatz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6E208A23" w14:textId="3C023EB8" w:rsidR="00D44873" w:rsidRPr="00A94810" w:rsidRDefault="00D44873" w:rsidP="00D44873">
      <w:pPr>
        <w:pStyle w:val="Listenabsatz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810">
        <w:rPr>
          <w:rFonts w:ascii="Times New Roman" w:hAnsi="Times New Roman" w:cs="Times New Roman"/>
          <w:sz w:val="24"/>
          <w:szCs w:val="24"/>
        </w:rPr>
        <w:t>Bitte machen Sie sich mit d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A94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Studiengang“</w:t>
      </w:r>
      <w:r w:rsidRPr="00A94810">
        <w:rPr>
          <w:rFonts w:ascii="Times New Roman" w:hAnsi="Times New Roman" w:cs="Times New Roman"/>
          <w:sz w:val="24"/>
          <w:szCs w:val="24"/>
        </w:rPr>
        <w:t xml:space="preserve"> vertraut. </w:t>
      </w:r>
    </w:p>
    <w:p w14:paraId="71605274" w14:textId="6C4F59CC" w:rsidR="00D44873" w:rsidRPr="00D44873" w:rsidRDefault="00D44873" w:rsidP="00D44873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anderen Studiengang</w:t>
      </w:r>
    </w:p>
    <w:p w14:paraId="077EA7A3" w14:textId="54B31671" w:rsidR="00D44873" w:rsidRPr="00D44873" w:rsidRDefault="00D44873" w:rsidP="00D44873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ühren Sie die Frage 1 bis 5 erneut </w:t>
      </w:r>
    </w:p>
    <w:p w14:paraId="20F1D090" w14:textId="77777777" w:rsidR="00D44873" w:rsidRPr="00D44873" w:rsidRDefault="00D44873" w:rsidP="00D44873">
      <w:pPr>
        <w:pStyle w:val="Listenabsatz"/>
        <w:ind w:left="1068"/>
        <w:rPr>
          <w:rFonts w:ascii="Times New Roman" w:hAnsi="Times New Roman" w:cs="Times New Roman"/>
          <w:sz w:val="4"/>
          <w:szCs w:val="4"/>
        </w:rPr>
      </w:pPr>
    </w:p>
    <w:p w14:paraId="77DAEE90" w14:textId="77777777" w:rsidR="00D44873" w:rsidRPr="009C0A0C" w:rsidRDefault="00D44873" w:rsidP="00D44873">
      <w:pPr>
        <w:pStyle w:val="Listenabsatz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24FF0ABE" w14:textId="1D480E3C" w:rsidR="00D44873" w:rsidRDefault="00D44873" w:rsidP="00D44873">
      <w:pPr>
        <w:pStyle w:val="Listenabsatz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3FFAFD9D" w14:textId="7237E1B0" w:rsidR="005B4CEB" w:rsidRDefault="005B4CEB" w:rsidP="005B4CEB">
      <w:pPr>
        <w:rPr>
          <w:rFonts w:ascii="Times New Roman" w:hAnsi="Times New Roman" w:cs="Times New Roman"/>
          <w:i/>
          <w:iCs/>
          <w:sz w:val="16"/>
          <w:szCs w:val="16"/>
        </w:rPr>
      </w:pPr>
    </w:p>
    <w:p w14:paraId="56D76E15" w14:textId="5684DD4E" w:rsidR="005B4CEB" w:rsidRPr="00643401" w:rsidRDefault="005B4CEB" w:rsidP="005B4CEB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401">
        <w:rPr>
          <w:rFonts w:ascii="Times New Roman" w:hAnsi="Times New Roman" w:cs="Times New Roman"/>
          <w:b/>
          <w:sz w:val="24"/>
          <w:szCs w:val="24"/>
        </w:rPr>
        <w:t>Lässt sich die App „Teach Me“ einwanderfrei benutzen?</w:t>
      </w:r>
    </w:p>
    <w:p w14:paraId="21A6EE47" w14:textId="7E45F710" w:rsidR="005B4CEB" w:rsidRPr="0065407A" w:rsidRDefault="005B4CEB" w:rsidP="005B4CEB">
      <w:pPr>
        <w:ind w:left="36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JA</w:t>
      </w:r>
      <w:r w:rsidRPr="0065407A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NEIN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Probleme __________________________________________________________________________________</w:t>
      </w:r>
    </w:p>
    <w:p w14:paraId="1C0FDAAF" w14:textId="42273F1D" w:rsidR="005B4CEB" w:rsidRDefault="005B4CEB" w:rsidP="005B4CEB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</w:p>
    <w:p w14:paraId="67BE0531" w14:textId="30DDA3DC" w:rsidR="005B4CEB" w:rsidRPr="00643401" w:rsidRDefault="005B4CEB" w:rsidP="005B4CEB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401">
        <w:rPr>
          <w:rFonts w:ascii="Times New Roman" w:hAnsi="Times New Roman" w:cs="Times New Roman"/>
          <w:b/>
          <w:sz w:val="24"/>
          <w:szCs w:val="24"/>
        </w:rPr>
        <w:t>Reichet die App „Teach Me“ genug Lernstoff?</w:t>
      </w:r>
    </w:p>
    <w:p w14:paraId="7FDA288D" w14:textId="77777777" w:rsidR="005B4CEB" w:rsidRPr="0065407A" w:rsidRDefault="005B4CEB" w:rsidP="005B4CEB">
      <w:pPr>
        <w:ind w:left="36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JA</w:t>
      </w:r>
      <w:r w:rsidRPr="0065407A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NEIN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Probleme __________________________________________________________________________________</w:t>
      </w:r>
    </w:p>
    <w:p w14:paraId="6CF9AEB5" w14:textId="21C0D82B" w:rsidR="005B4CEB" w:rsidRDefault="005B4CEB" w:rsidP="005B4CEB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</w:p>
    <w:p w14:paraId="6056D91A" w14:textId="23487881" w:rsidR="005B4CEB" w:rsidRPr="00643401" w:rsidRDefault="005B4CEB" w:rsidP="005B4CEB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401">
        <w:rPr>
          <w:rFonts w:ascii="Times New Roman" w:hAnsi="Times New Roman" w:cs="Times New Roman"/>
          <w:b/>
          <w:sz w:val="24"/>
          <w:szCs w:val="24"/>
        </w:rPr>
        <w:t>Lässt sich die App „Teach Me“ als Real-Tutor ersetzen?</w:t>
      </w:r>
    </w:p>
    <w:p w14:paraId="7ED3A151" w14:textId="77777777" w:rsidR="005B4CEB" w:rsidRPr="0065407A" w:rsidRDefault="005B4CEB" w:rsidP="005B4CEB">
      <w:pPr>
        <w:ind w:left="36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JA</w:t>
      </w:r>
      <w:r w:rsidRPr="0065407A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NEIN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Probleme __________________________________________________________________________________</w:t>
      </w:r>
    </w:p>
    <w:p w14:paraId="777B8C75" w14:textId="59C8689A" w:rsidR="005B4CEB" w:rsidRDefault="005B4CEB" w:rsidP="005B4CEB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</w:p>
    <w:p w14:paraId="68EE0A51" w14:textId="43570B74" w:rsidR="005B4CEB" w:rsidRPr="00643401" w:rsidRDefault="005B4CEB" w:rsidP="00643401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401">
        <w:rPr>
          <w:rFonts w:ascii="Times New Roman" w:hAnsi="Times New Roman" w:cs="Times New Roman"/>
          <w:b/>
          <w:sz w:val="24"/>
          <w:szCs w:val="24"/>
        </w:rPr>
        <w:t>Feedback</w:t>
      </w:r>
    </w:p>
    <w:p w14:paraId="0F0EC029" w14:textId="7861BEC6" w:rsidR="005B4CEB" w:rsidRPr="0065407A" w:rsidRDefault="005B4CEB" w:rsidP="005B4CEB">
      <w:pPr>
        <w:ind w:left="360"/>
        <w:rPr>
          <w:rFonts w:ascii="Times New Roman" w:hAnsi="Times New Roman" w:cs="Times New Roman"/>
          <w:i/>
          <w:iCs/>
          <w:sz w:val="16"/>
          <w:szCs w:val="16"/>
        </w:rPr>
      </w:pPr>
    </w:p>
    <w:p w14:paraId="43EEAC9A" w14:textId="2ACD00F2" w:rsidR="005B4CEB" w:rsidRDefault="005B4CEB" w:rsidP="005B4CEB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</w:p>
    <w:p w14:paraId="73C9C5BB" w14:textId="77777777" w:rsidR="005B4CEB" w:rsidRPr="00F16BFB" w:rsidRDefault="005B4CEB" w:rsidP="005B4CEB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64DA175E" w14:textId="77777777" w:rsidR="005B4CEB" w:rsidRPr="005B4CEB" w:rsidRDefault="005B4CEB" w:rsidP="005B4CEB">
      <w:pPr>
        <w:rPr>
          <w:rFonts w:ascii="Times New Roman" w:hAnsi="Times New Roman" w:cs="Times New Roman"/>
          <w:sz w:val="24"/>
          <w:szCs w:val="24"/>
        </w:rPr>
      </w:pPr>
    </w:p>
    <w:p w14:paraId="0AF1C2F2" w14:textId="36B2B27B" w:rsidR="00762FAA" w:rsidRDefault="00762FAA" w:rsidP="000E5041">
      <w:pPr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2B68299D" w14:textId="77777777" w:rsidR="009025CF" w:rsidRPr="00762FAA" w:rsidRDefault="009025CF" w:rsidP="000E504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025CF" w:rsidRPr="00762FAA" w:rsidSect="00643401"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1729E"/>
    <w:multiLevelType w:val="hybridMultilevel"/>
    <w:tmpl w:val="6F7E9146"/>
    <w:lvl w:ilvl="0" w:tplc="B06489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D6B85"/>
    <w:multiLevelType w:val="hybridMultilevel"/>
    <w:tmpl w:val="3B4C23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F0277"/>
    <w:multiLevelType w:val="hybridMultilevel"/>
    <w:tmpl w:val="660EB868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FB"/>
    <w:rsid w:val="000E5041"/>
    <w:rsid w:val="001C5659"/>
    <w:rsid w:val="00215472"/>
    <w:rsid w:val="00351AF2"/>
    <w:rsid w:val="005114C9"/>
    <w:rsid w:val="005B4CEB"/>
    <w:rsid w:val="00643401"/>
    <w:rsid w:val="0065407A"/>
    <w:rsid w:val="00762FAA"/>
    <w:rsid w:val="009025CF"/>
    <w:rsid w:val="00917BA6"/>
    <w:rsid w:val="009C0A0C"/>
    <w:rsid w:val="00A94810"/>
    <w:rsid w:val="00C56163"/>
    <w:rsid w:val="00D44873"/>
    <w:rsid w:val="00F16BFB"/>
    <w:rsid w:val="00F7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8E6E8"/>
  <w15:chartTrackingRefBased/>
  <w15:docId w15:val="{4386DF06-8434-46A2-9015-9133B610B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6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762F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3">
    <w:name w:val="Plain Table 3"/>
    <w:basedOn w:val="NormaleTabelle"/>
    <w:uiPriority w:val="43"/>
    <w:rsid w:val="00762F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762F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762FA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5dunkelAkzent3">
    <w:name w:val="List Table 5 Dark Accent 3"/>
    <w:basedOn w:val="NormaleTabelle"/>
    <w:uiPriority w:val="50"/>
    <w:rsid w:val="00762FA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762FA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itternetztabelle1hellAkzent6">
    <w:name w:val="Grid Table 1 Light Accent 6"/>
    <w:basedOn w:val="NormaleTabelle"/>
    <w:uiPriority w:val="46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4Akzent1">
    <w:name w:val="List Table 4 Accent 1"/>
    <w:basedOn w:val="NormaleTabelle"/>
    <w:uiPriority w:val="49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3">
    <w:name w:val="Grid Table 3"/>
    <w:basedOn w:val="NormaleTabelle"/>
    <w:uiPriority w:val="48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Listenabsatz">
    <w:name w:val="List Paragraph"/>
    <w:basedOn w:val="Standard"/>
    <w:uiPriority w:val="34"/>
    <w:qFormat/>
    <w:rsid w:val="00762FA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3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34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2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E3B77-18BA-4D4A-8D5E-22B1B135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D05794</Template>
  <TotalTime>0</TotalTime>
  <Pages>2</Pages>
  <Words>512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oloninov</dc:creator>
  <cp:keywords/>
  <dc:description/>
  <cp:lastModifiedBy>Aleksander Soloninov</cp:lastModifiedBy>
  <cp:revision>5</cp:revision>
  <cp:lastPrinted>2019-08-09T14:29:00Z</cp:lastPrinted>
  <dcterms:created xsi:type="dcterms:W3CDTF">2019-07-12T00:57:00Z</dcterms:created>
  <dcterms:modified xsi:type="dcterms:W3CDTF">2019-08-09T14:29:00Z</dcterms:modified>
</cp:coreProperties>
</file>